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1B" w:rsidRPr="00364A37" w:rsidRDefault="0042211B" w:rsidP="0042211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42211B" w:rsidRPr="00364A37" w:rsidRDefault="0042211B" w:rsidP="0042211B">
      <w:pPr>
        <w:jc w:val="center"/>
        <w:rPr>
          <w:rFonts w:ascii="Comic Sans MS" w:hAnsi="Comic Sans MS" w:cs="Arial"/>
          <w:b/>
        </w:rPr>
      </w:pPr>
    </w:p>
    <w:p w:rsidR="0042211B" w:rsidRPr="00364A37" w:rsidRDefault="0042211B" w:rsidP="0042211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42211B" w:rsidRPr="00364A37" w:rsidRDefault="0042211B" w:rsidP="0042211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_</w:t>
      </w:r>
      <w:r w:rsidRPr="00364A37">
        <w:rPr>
          <w:rFonts w:ascii="Comic Sans MS" w:hAnsi="Comic Sans MS" w:cs="Arial"/>
        </w:rPr>
        <w:t>_</w:t>
      </w:r>
    </w:p>
    <w:p w:rsidR="0042211B" w:rsidRPr="00364A37" w:rsidRDefault="0042211B" w:rsidP="0042211B">
      <w:pPr>
        <w:rPr>
          <w:rFonts w:ascii="Comic Sans MS" w:hAnsi="Comic Sans MS" w:cs="Arial"/>
        </w:rPr>
      </w:pPr>
    </w:p>
    <w:p w:rsidR="0042211B" w:rsidRPr="00364A37" w:rsidRDefault="0042211B" w:rsidP="0042211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5B0512">
        <w:rPr>
          <w:rFonts w:ascii="Comic Sans MS" w:hAnsi="Comic Sans MS" w:cs="Arial"/>
          <w:u w:val="single"/>
        </w:rPr>
        <w:t>Reading – Understanding Info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3</w:t>
      </w:r>
      <w:r>
        <w:rPr>
          <w:rFonts w:ascii="Comic Sans MS" w:hAnsi="Comic Sans MS" w:cs="Arial"/>
        </w:rPr>
        <w:t>______</w:t>
      </w:r>
    </w:p>
    <w:p w:rsidR="0042211B" w:rsidRPr="00364A37" w:rsidRDefault="0042211B" w:rsidP="0042211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42211B" w:rsidRPr="00364A37" w:rsidTr="00F1763E">
        <w:tc>
          <w:tcPr>
            <w:tcW w:w="5040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2211B" w:rsidRPr="00364A37" w:rsidTr="00F1763E">
        <w:tc>
          <w:tcPr>
            <w:tcW w:w="5040" w:type="dxa"/>
            <w:tcBorders>
              <w:bottom w:val="single" w:sz="4" w:space="0" w:color="auto"/>
            </w:tcBorders>
          </w:tcPr>
          <w:p w:rsidR="0042211B" w:rsidRDefault="0042211B" w:rsidP="00F1763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Reading a short paragraph on personal safety on the street.</w:t>
            </w:r>
          </w:p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</w:tr>
      <w:tr w:rsidR="0042211B" w:rsidRPr="00364A37" w:rsidTr="00F1763E">
        <w:tc>
          <w:tcPr>
            <w:tcW w:w="5040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2211B" w:rsidRPr="00364A37" w:rsidTr="00F1763E">
        <w:tc>
          <w:tcPr>
            <w:tcW w:w="5040" w:type="dxa"/>
          </w:tcPr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overall meaning</w:t>
            </w:r>
          </w:p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dentifies important information </w:t>
            </w:r>
          </w:p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what and where</w:t>
            </w:r>
          </w:p>
          <w:p w:rsidR="0042211B" w:rsidRPr="0062131C" w:rsidRDefault="0042211B" w:rsidP="00F1763E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</w:tr>
    </w:tbl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 w:rsidP="0042211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42211B" w:rsidRPr="00364A37" w:rsidRDefault="0042211B" w:rsidP="0042211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42211B" w:rsidRPr="00364A37" w:rsidRDefault="0042211B" w:rsidP="0042211B">
      <w:pPr>
        <w:jc w:val="center"/>
        <w:rPr>
          <w:rFonts w:ascii="Comic Sans MS" w:hAnsi="Comic Sans MS" w:cs="Arial"/>
          <w:b/>
        </w:rPr>
      </w:pPr>
    </w:p>
    <w:p w:rsidR="0042211B" w:rsidRPr="00364A37" w:rsidRDefault="0042211B" w:rsidP="0042211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42211B" w:rsidRPr="00364A37" w:rsidRDefault="0042211B" w:rsidP="0042211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_</w:t>
      </w:r>
      <w:r w:rsidRPr="00364A37">
        <w:rPr>
          <w:rFonts w:ascii="Comic Sans MS" w:hAnsi="Comic Sans MS" w:cs="Arial"/>
        </w:rPr>
        <w:t>_</w:t>
      </w:r>
    </w:p>
    <w:p w:rsidR="0042211B" w:rsidRPr="00364A37" w:rsidRDefault="0042211B" w:rsidP="0042211B">
      <w:pPr>
        <w:rPr>
          <w:rFonts w:ascii="Comic Sans MS" w:hAnsi="Comic Sans MS" w:cs="Arial"/>
        </w:rPr>
      </w:pPr>
    </w:p>
    <w:p w:rsidR="0042211B" w:rsidRPr="00364A37" w:rsidRDefault="0042211B" w:rsidP="0042211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5B0512">
        <w:rPr>
          <w:rFonts w:ascii="Comic Sans MS" w:hAnsi="Comic Sans MS" w:cs="Arial"/>
          <w:u w:val="single"/>
        </w:rPr>
        <w:t>Reading – Understanding Info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4</w:t>
      </w:r>
      <w:r>
        <w:rPr>
          <w:rFonts w:ascii="Comic Sans MS" w:hAnsi="Comic Sans MS" w:cs="Arial"/>
        </w:rPr>
        <w:t>______</w:t>
      </w:r>
    </w:p>
    <w:p w:rsidR="0042211B" w:rsidRPr="00364A37" w:rsidRDefault="0042211B" w:rsidP="0042211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42211B" w:rsidRPr="00364A37" w:rsidTr="00F1763E">
        <w:tc>
          <w:tcPr>
            <w:tcW w:w="5040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2211B" w:rsidRPr="00364A37" w:rsidTr="00F1763E">
        <w:tc>
          <w:tcPr>
            <w:tcW w:w="5040" w:type="dxa"/>
            <w:tcBorders>
              <w:bottom w:val="single" w:sz="4" w:space="0" w:color="auto"/>
            </w:tcBorders>
          </w:tcPr>
          <w:p w:rsidR="0042211B" w:rsidRDefault="0042211B" w:rsidP="00F1763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Read a short paragraph on personal safety on the street.</w:t>
            </w:r>
          </w:p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</w:tr>
      <w:tr w:rsidR="0042211B" w:rsidRPr="00364A37" w:rsidTr="00F1763E">
        <w:tc>
          <w:tcPr>
            <w:tcW w:w="5040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42211B" w:rsidRPr="00364A37" w:rsidRDefault="0042211B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2211B" w:rsidRPr="00364A37" w:rsidTr="00F1763E">
        <w:tc>
          <w:tcPr>
            <w:tcW w:w="5040" w:type="dxa"/>
          </w:tcPr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the purpose of the text</w:t>
            </w:r>
          </w:p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key information and specific details</w:t>
            </w:r>
          </w:p>
          <w:p w:rsidR="0042211B" w:rsidRDefault="0042211B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ccasionally guesses the meanings of unknown words or very common idioms</w:t>
            </w:r>
          </w:p>
          <w:p w:rsidR="0042211B" w:rsidRPr="0062131C" w:rsidRDefault="0042211B" w:rsidP="00F1763E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42211B" w:rsidRPr="00364A37" w:rsidRDefault="0042211B" w:rsidP="00F1763E">
            <w:pPr>
              <w:rPr>
                <w:rFonts w:ascii="Comic Sans MS" w:hAnsi="Comic Sans MS" w:cs="Arial"/>
              </w:rPr>
            </w:pPr>
          </w:p>
        </w:tc>
      </w:tr>
    </w:tbl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 w:rsidP="0042211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 w:rsidP="0042211B">
      <w:pPr>
        <w:rPr>
          <w:rFonts w:ascii="Comic Sans MS" w:hAnsi="Comic Sans MS" w:cs="Arial"/>
        </w:rPr>
      </w:pPr>
    </w:p>
    <w:p w:rsidR="0042211B" w:rsidRDefault="0042211B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42211B" w:rsidRDefault="0042211B">
      <w:pPr>
        <w:rPr>
          <w:rFonts w:ascii="Comic Sans MS" w:hAnsi="Comic Sans MS" w:cs="Arial"/>
          <w:b/>
        </w:rPr>
      </w:pPr>
    </w:p>
    <w:p w:rsidR="0042211B" w:rsidRDefault="0042211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__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62131C">
        <w:rPr>
          <w:rFonts w:ascii="Comic Sans MS" w:hAnsi="Comic Sans MS" w:cs="Arial"/>
        </w:rPr>
        <w:t>_</w:t>
      </w:r>
      <w:proofErr w:type="gramEnd"/>
      <w:r w:rsidR="005B0512" w:rsidRPr="005B0512">
        <w:rPr>
          <w:rFonts w:ascii="Comic Sans MS" w:hAnsi="Comic Sans MS" w:cs="Arial"/>
          <w:u w:val="single"/>
        </w:rPr>
        <w:t>Reading – Understanding Info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 w:rsidR="0062131C">
        <w:rPr>
          <w:rFonts w:ascii="Comic Sans MS" w:hAnsi="Comic Sans MS" w:cs="Arial"/>
        </w:rPr>
        <w:t>_</w:t>
      </w:r>
      <w:r w:rsidR="005B0512" w:rsidRPr="005B0512">
        <w:rPr>
          <w:rFonts w:ascii="Comic Sans MS" w:hAnsi="Comic Sans MS" w:cs="Arial"/>
          <w:u w:val="single"/>
        </w:rPr>
        <w:t>5</w:t>
      </w:r>
      <w:r w:rsidR="0062131C">
        <w:rPr>
          <w:rFonts w:ascii="Comic Sans MS" w:hAnsi="Comic Sans MS" w:cs="Arial"/>
        </w:rPr>
        <w:t>_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90524B" w:rsidRPr="00364A37" w:rsidTr="00534F74">
        <w:tc>
          <w:tcPr>
            <w:tcW w:w="5040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  <w:tcBorders>
              <w:bottom w:val="single" w:sz="4" w:space="0" w:color="auto"/>
            </w:tcBorders>
          </w:tcPr>
          <w:p w:rsidR="0062131C" w:rsidRDefault="0090524B" w:rsidP="00740A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2035C2">
              <w:rPr>
                <w:rFonts w:ascii="Comic Sans MS" w:hAnsi="Comic Sans MS" w:cs="Arial"/>
              </w:rPr>
              <w:t>Reading a plain language text on personal safety on the street.</w:t>
            </w:r>
          </w:p>
          <w:p w:rsidR="0090524B" w:rsidRPr="00364A37" w:rsidRDefault="0090524B" w:rsidP="00740A1C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  <w:tr w:rsidR="0090524B" w:rsidRPr="00364A37" w:rsidTr="00534F74">
        <w:tc>
          <w:tcPr>
            <w:tcW w:w="5040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</w:tcPr>
          <w:p w:rsidR="0062131C" w:rsidRDefault="00242757" w:rsidP="0062131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y organization of the text and linking words</w:t>
            </w:r>
          </w:p>
          <w:p w:rsidR="00242757" w:rsidRDefault="00242757" w:rsidP="0062131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important details</w:t>
            </w:r>
          </w:p>
          <w:p w:rsidR="0062131C" w:rsidRDefault="00242757" w:rsidP="002427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242757">
              <w:rPr>
                <w:rFonts w:ascii="Comic Sans MS" w:hAnsi="Comic Sans MS" w:cs="Arial"/>
              </w:rPr>
              <w:t>Occasionally guesses the meanings of unknown words, idioms, or phrases</w:t>
            </w:r>
          </w:p>
          <w:p w:rsidR="00242757" w:rsidRPr="0062131C" w:rsidRDefault="00242757" w:rsidP="00242757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242757" w:rsidRDefault="0024275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242757" w:rsidRPr="00364A37" w:rsidRDefault="00242757" w:rsidP="00242757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242757" w:rsidRPr="00364A37" w:rsidRDefault="00242757" w:rsidP="00242757">
      <w:pPr>
        <w:jc w:val="center"/>
        <w:rPr>
          <w:rFonts w:ascii="Comic Sans MS" w:hAnsi="Comic Sans MS" w:cs="Arial"/>
          <w:b/>
        </w:rPr>
      </w:pPr>
    </w:p>
    <w:p w:rsidR="00242757" w:rsidRPr="00364A37" w:rsidRDefault="00242757" w:rsidP="00242757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242757" w:rsidRPr="00364A37" w:rsidRDefault="00242757" w:rsidP="0024275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bookmarkStart w:id="0" w:name="_GoBack"/>
      <w:bookmarkEnd w:id="0"/>
      <w:r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242757" w:rsidRPr="00364A37" w:rsidRDefault="00242757" w:rsidP="00242757">
      <w:pPr>
        <w:rPr>
          <w:rFonts w:ascii="Comic Sans MS" w:hAnsi="Comic Sans MS" w:cs="Arial"/>
        </w:rPr>
      </w:pPr>
    </w:p>
    <w:p w:rsidR="00242757" w:rsidRPr="00364A37" w:rsidRDefault="00242757" w:rsidP="00242757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5B0512">
        <w:rPr>
          <w:rFonts w:ascii="Comic Sans MS" w:hAnsi="Comic Sans MS" w:cs="Arial"/>
          <w:u w:val="single"/>
        </w:rPr>
        <w:t>Reading – Understanding Info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6</w:t>
      </w:r>
      <w:r>
        <w:rPr>
          <w:rFonts w:ascii="Comic Sans MS" w:hAnsi="Comic Sans MS" w:cs="Arial"/>
        </w:rPr>
        <w:t>______</w:t>
      </w:r>
    </w:p>
    <w:p w:rsidR="00242757" w:rsidRPr="00364A37" w:rsidRDefault="00242757" w:rsidP="00242757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242757" w:rsidRPr="00364A37" w:rsidTr="001D4955">
        <w:tc>
          <w:tcPr>
            <w:tcW w:w="5040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242757" w:rsidRPr="00364A37" w:rsidTr="001D4955">
        <w:tc>
          <w:tcPr>
            <w:tcW w:w="5040" w:type="dxa"/>
            <w:tcBorders>
              <w:bottom w:val="single" w:sz="4" w:space="0" w:color="auto"/>
            </w:tcBorders>
          </w:tcPr>
          <w:p w:rsidR="00242757" w:rsidRDefault="00242757" w:rsidP="001D49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Reading a plain language text on personal safety on the street.</w:t>
            </w:r>
          </w:p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</w:tr>
      <w:tr w:rsidR="00242757" w:rsidRPr="00364A37" w:rsidTr="001D4955">
        <w:tc>
          <w:tcPr>
            <w:tcW w:w="5040" w:type="dxa"/>
            <w:shd w:val="clear" w:color="auto" w:fill="CCCCCC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242757" w:rsidRPr="00364A37" w:rsidRDefault="00242757" w:rsidP="001D495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242757" w:rsidRPr="00364A37" w:rsidTr="001D4955">
        <w:tc>
          <w:tcPr>
            <w:tcW w:w="5040" w:type="dxa"/>
          </w:tcPr>
          <w:p w:rsidR="00242757" w:rsidRDefault="00242757" w:rsidP="002427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ummarizes information</w:t>
            </w:r>
          </w:p>
          <w:p w:rsidR="00242757" w:rsidRDefault="00242757" w:rsidP="002427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organization and links between paragraphs</w:t>
            </w:r>
          </w:p>
          <w:p w:rsidR="00242757" w:rsidRDefault="00242757" w:rsidP="002427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metimes guesses the meanings of unknown words, idioms, or phrases</w:t>
            </w:r>
          </w:p>
          <w:p w:rsidR="00242757" w:rsidRPr="00242757" w:rsidRDefault="00242757" w:rsidP="00242757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242757" w:rsidRPr="00364A37" w:rsidRDefault="00242757" w:rsidP="001D4955">
            <w:pPr>
              <w:rPr>
                <w:rFonts w:ascii="Comic Sans MS" w:hAnsi="Comic Sans MS" w:cs="Arial"/>
              </w:rPr>
            </w:pPr>
          </w:p>
        </w:tc>
      </w:tr>
    </w:tbl>
    <w:p w:rsidR="00242757" w:rsidRDefault="00242757" w:rsidP="00242757">
      <w:pPr>
        <w:rPr>
          <w:rFonts w:ascii="Comic Sans MS" w:hAnsi="Comic Sans MS" w:cs="Arial"/>
        </w:rPr>
      </w:pPr>
    </w:p>
    <w:p w:rsidR="00242757" w:rsidRDefault="00242757" w:rsidP="0024275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242757" w:rsidRDefault="00242757">
      <w:pPr>
        <w:rPr>
          <w:rFonts w:ascii="Comic Sans MS" w:hAnsi="Comic Sans MS" w:cs="Arial"/>
        </w:rPr>
      </w:pPr>
    </w:p>
    <w:sectPr w:rsidR="00242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71610"/>
    <w:multiLevelType w:val="hybridMultilevel"/>
    <w:tmpl w:val="52B8B312"/>
    <w:lvl w:ilvl="0" w:tplc="E67232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1A2106"/>
    <w:rsid w:val="002035C2"/>
    <w:rsid w:val="00235E5B"/>
    <w:rsid w:val="00242757"/>
    <w:rsid w:val="002C1070"/>
    <w:rsid w:val="002E4C44"/>
    <w:rsid w:val="00394AA7"/>
    <w:rsid w:val="0042211B"/>
    <w:rsid w:val="004B19B4"/>
    <w:rsid w:val="005B0512"/>
    <w:rsid w:val="0062131C"/>
    <w:rsid w:val="00624CBA"/>
    <w:rsid w:val="00740A1C"/>
    <w:rsid w:val="0090524B"/>
    <w:rsid w:val="0095324B"/>
    <w:rsid w:val="009A6026"/>
    <w:rsid w:val="009B7002"/>
    <w:rsid w:val="00A35F5D"/>
    <w:rsid w:val="00BC2517"/>
    <w:rsid w:val="00CF1EAC"/>
    <w:rsid w:val="00D22FEF"/>
    <w:rsid w:val="00E1602E"/>
    <w:rsid w:val="00E504B2"/>
    <w:rsid w:val="00E665CC"/>
    <w:rsid w:val="00E8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FE8B-BE24-4C3A-9E7D-8CB0338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3</cp:revision>
  <dcterms:created xsi:type="dcterms:W3CDTF">2014-04-29T02:33:00Z</dcterms:created>
  <dcterms:modified xsi:type="dcterms:W3CDTF">2014-04-29T02:42:00Z</dcterms:modified>
</cp:coreProperties>
</file>